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B1FC3E6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</w:t>
      </w:r>
      <w:r w:rsidR="0049554D">
        <w:rPr>
          <w:rFonts w:ascii="Arial" w:hAnsi="Arial" w:cs="Arial"/>
          <w:b/>
          <w:sz w:val="24"/>
          <w:szCs w:val="24"/>
          <w:u w:val="single"/>
        </w:rPr>
        <w:t xml:space="preserve">iços de limpeza e manutenção na </w:t>
      </w:r>
      <w:r w:rsidR="007D77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3474">
        <w:rPr>
          <w:rFonts w:ascii="Arial" w:hAnsi="Arial" w:cs="Arial"/>
          <w:b/>
          <w:sz w:val="24"/>
          <w:szCs w:val="24"/>
          <w:u w:val="single"/>
        </w:rPr>
        <w:t>Investigador Francisco Pereira dos S</w:t>
      </w:r>
      <w:bookmarkStart w:id="1" w:name="_GoBack"/>
      <w:bookmarkEnd w:id="1"/>
      <w:r w:rsidR="00D13474">
        <w:rPr>
          <w:rFonts w:ascii="Arial" w:hAnsi="Arial" w:cs="Arial"/>
          <w:b/>
          <w:sz w:val="24"/>
          <w:szCs w:val="24"/>
          <w:u w:val="single"/>
        </w:rPr>
        <w:t>antos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49554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26048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554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55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4BC8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4B58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FA7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1D64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317F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54D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414"/>
    <w:rsid w:val="004A7C6A"/>
    <w:rsid w:val="004B1E1A"/>
    <w:rsid w:val="004B1F10"/>
    <w:rsid w:val="004B269A"/>
    <w:rsid w:val="004B2CC9"/>
    <w:rsid w:val="004B3462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4BD3"/>
    <w:rsid w:val="005B502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1CBC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3A51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3DED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D7DCD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4F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0FD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D50C9"/>
    <w:rsid w:val="007D773E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452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57E5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1697"/>
    <w:rsid w:val="00884F2A"/>
    <w:rsid w:val="0088619D"/>
    <w:rsid w:val="00886450"/>
    <w:rsid w:val="00887439"/>
    <w:rsid w:val="00887BBB"/>
    <w:rsid w:val="00890E1E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71E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03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5BF4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2D9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7CC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9B8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474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1693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1D5D"/>
    <w:rsid w:val="00DD4807"/>
    <w:rsid w:val="00DD49CE"/>
    <w:rsid w:val="00DD5E33"/>
    <w:rsid w:val="00DE06AD"/>
    <w:rsid w:val="00DE095F"/>
    <w:rsid w:val="00DE17A7"/>
    <w:rsid w:val="00DE1C73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6D4F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4CB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5F6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DA68-2E49-43F1-BEA0-8AC1C212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3:01:00Z</dcterms:created>
  <dcterms:modified xsi:type="dcterms:W3CDTF">2023-05-29T13:02:00Z</dcterms:modified>
</cp:coreProperties>
</file>